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52FD6C58" w:rsidR="0059403C" w:rsidRPr="007E5897" w:rsidRDefault="00756E18" w:rsidP="00780F9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780F96" w:rsidRPr="00780F9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czyszczanie pasów drogowych na terenie miasta Legnicy w okresie od zawarcia umowy do 31.03.2024”</w:t>
      </w:r>
      <w:r w:rsidR="00780F9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                       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780F96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9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 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736EBE56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780F96" w:rsidRPr="00780F9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czyszczanie pasów drogowych na terenie miasta Legnicy w okresie od zawarcia umowy do 31.03.2024</w:t>
      </w:r>
      <w:r w:rsidR="002C58C7" w:rsidRP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  <w:r w:rsidR="002C58C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780F9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                      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780F96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9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CA36AC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011785" w14:textId="78F03283" w:rsidR="006D45FC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1CECCB1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78AD7A6C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80F96">
        <w:rPr>
          <w:rFonts w:ascii="Arial Narrow" w:hAnsi="Arial Narrow" w:cs="Times New Roman"/>
          <w:b/>
          <w:bCs/>
          <w:sz w:val="24"/>
          <w:szCs w:val="24"/>
        </w:rPr>
        <w:t>„</w:t>
      </w:r>
      <w:r w:rsidR="00780F96" w:rsidRPr="00780F9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czyszczanie pasów drogowych na terenie miasta Legnicy w okresie od zawarcia umowy do 31.03.2024”</w:t>
      </w:r>
      <w:r w:rsidR="00780F9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proofErr w:type="spellStart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2</w:t>
      </w:r>
      <w:r w:rsidR="00780F96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9</w:t>
      </w:r>
      <w:r w:rsidR="00704767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F469FC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3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7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>o szczególnych rozwiązaniach w zakresie  przeciwdziałania wspieraniu agresji na Ukrainę oraz służących ochronie bezpieczeństwa narodowego ( Dz.U z 2022 r poz. 835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002BEC22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2) beneficjentem rzeczywistym Wykonawcy w rozumieniu ustawy z dnia 1 marca 2018r o przeciwdziałaniu praniu pieniędzy oraz finansowaniu terroryzmu (Dz.U z 2022r poz. 593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 xml:space="preserve"> i 655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 xml:space="preserve">) jest*/nie jest* osoba wymieniona w wykazach określonych w rozporządzeniu 765/2006 i rozporządzeniu 269/2014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419ACE14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Dz.U z 2021r poz. 217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>, 2105</w:t>
      </w:r>
      <w:r w:rsidR="00F469FC">
        <w:rPr>
          <w:rFonts w:ascii="Arial Narrow" w:hAnsi="Arial Narrow" w:cstheme="minorHAnsi"/>
          <w:sz w:val="24"/>
          <w:szCs w:val="24"/>
        </w:rPr>
        <w:t xml:space="preserve"> ze zm. </w:t>
      </w:r>
      <w:r w:rsidRPr="00DD723C">
        <w:rPr>
          <w:rFonts w:ascii="Arial Narrow" w:hAnsi="Arial Narrow" w:cstheme="minorHAnsi"/>
          <w:sz w:val="24"/>
          <w:szCs w:val="24"/>
        </w:rPr>
        <w:t xml:space="preserve"> i 2106</w:t>
      </w:r>
      <w:r w:rsidR="00F469FC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>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648F" w14:textId="77777777" w:rsidR="00B57C66" w:rsidRDefault="00B57C66" w:rsidP="0064608F">
      <w:pPr>
        <w:spacing w:after="0" w:line="240" w:lineRule="auto"/>
      </w:pPr>
      <w:r>
        <w:separator/>
      </w:r>
    </w:p>
  </w:endnote>
  <w:endnote w:type="continuationSeparator" w:id="0">
    <w:p w14:paraId="31A3C231" w14:textId="77777777" w:rsidR="00B57C66" w:rsidRDefault="00B57C66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BEE7" w14:textId="77777777" w:rsidR="00B57C66" w:rsidRDefault="00B57C66" w:rsidP="0064608F">
      <w:pPr>
        <w:spacing w:after="0" w:line="240" w:lineRule="auto"/>
      </w:pPr>
      <w:r>
        <w:separator/>
      </w:r>
    </w:p>
  </w:footnote>
  <w:footnote w:type="continuationSeparator" w:id="0">
    <w:p w14:paraId="6E5E079A" w14:textId="77777777" w:rsidR="00B57C66" w:rsidRDefault="00B57C66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056" w14:textId="19B3EE77" w:rsidR="00704767" w:rsidRDefault="00704767">
    <w:pPr>
      <w:pStyle w:val="Nagwek"/>
    </w:pPr>
    <w:r>
      <w:t>DP/</w:t>
    </w:r>
    <w:r w:rsidR="00F469FC">
      <w:t>2</w:t>
    </w:r>
    <w:r w:rsidR="00780F96">
      <w:t>9</w:t>
    </w:r>
    <w:r>
      <w:t>/202</w:t>
    </w:r>
    <w:r w:rsidR="00F469FC">
      <w:t>3</w:t>
    </w:r>
  </w:p>
  <w:p w14:paraId="617B166F" w14:textId="77777777" w:rsidR="00704767" w:rsidRDefault="007047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B5C0F"/>
    <w:rsid w:val="000C0685"/>
    <w:rsid w:val="000C2458"/>
    <w:rsid w:val="000C621C"/>
    <w:rsid w:val="000F0EB3"/>
    <w:rsid w:val="00124682"/>
    <w:rsid w:val="00135671"/>
    <w:rsid w:val="001A607B"/>
    <w:rsid w:val="001C12A8"/>
    <w:rsid w:val="001C5596"/>
    <w:rsid w:val="001D133B"/>
    <w:rsid w:val="0024406F"/>
    <w:rsid w:val="002614BB"/>
    <w:rsid w:val="002C58C7"/>
    <w:rsid w:val="002D3158"/>
    <w:rsid w:val="002F33C4"/>
    <w:rsid w:val="002F625F"/>
    <w:rsid w:val="00374B94"/>
    <w:rsid w:val="003A4D0E"/>
    <w:rsid w:val="003B26D6"/>
    <w:rsid w:val="00456EAF"/>
    <w:rsid w:val="004C6836"/>
    <w:rsid w:val="004D18C3"/>
    <w:rsid w:val="004E0FFD"/>
    <w:rsid w:val="00573363"/>
    <w:rsid w:val="0059403C"/>
    <w:rsid w:val="00612120"/>
    <w:rsid w:val="0064608F"/>
    <w:rsid w:val="006D45FC"/>
    <w:rsid w:val="00704767"/>
    <w:rsid w:val="00730A6A"/>
    <w:rsid w:val="00756E18"/>
    <w:rsid w:val="007667AB"/>
    <w:rsid w:val="007803C0"/>
    <w:rsid w:val="00780F96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701A"/>
    <w:rsid w:val="00A072EC"/>
    <w:rsid w:val="00A42CC1"/>
    <w:rsid w:val="00A972A5"/>
    <w:rsid w:val="00AC512D"/>
    <w:rsid w:val="00AD7461"/>
    <w:rsid w:val="00AE2454"/>
    <w:rsid w:val="00B2357D"/>
    <w:rsid w:val="00B5013E"/>
    <w:rsid w:val="00B57C66"/>
    <w:rsid w:val="00B66BC8"/>
    <w:rsid w:val="00B8242E"/>
    <w:rsid w:val="00BC1453"/>
    <w:rsid w:val="00BD4897"/>
    <w:rsid w:val="00BF0E60"/>
    <w:rsid w:val="00C43327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F21506"/>
    <w:rsid w:val="00F4007A"/>
    <w:rsid w:val="00F469FC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3-11-03T11:04:00Z</dcterms:created>
  <dcterms:modified xsi:type="dcterms:W3CDTF">2023-11-03T11:04:00Z</dcterms:modified>
</cp:coreProperties>
</file>